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400E64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  <w:r w:rsidR="00400E6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26/09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400E64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:</w:t>
                      </w:r>
                      <w:r w:rsidR="00400E6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26/09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0B702F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0B702F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0B702F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E232BC" w:rsidRPr="00FC736D" w:rsidTr="000B702F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2BC" w:rsidRPr="00FC736D" w:rsidRDefault="00E232BC" w:rsidP="00E232B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E232BC" w:rsidRPr="00FC736D" w:rsidRDefault="00E232BC" w:rsidP="00E232B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232BC" w:rsidRPr="00FC736D" w:rsidRDefault="00E232BC" w:rsidP="00E232B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232BC" w:rsidRPr="00FC736D" w:rsidRDefault="000B702F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2BC" w:rsidRPr="00FC736D" w:rsidRDefault="000B702F" w:rsidP="00E232B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2BC" w:rsidRPr="00FC736D" w:rsidRDefault="00E232BC" w:rsidP="00E232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E232BC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E232B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E232BC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E232BC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E232B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E232BC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B702F" w:rsidRPr="00FC736D" w:rsidTr="000B702F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0B702F" w:rsidRPr="00FC736D" w:rsidTr="000B702F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1D37D9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1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7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سن گیتی راه بندر</w:t>
            </w:r>
          </w:p>
        </w:tc>
      </w:tr>
      <w:tr w:rsidR="000B702F" w:rsidRPr="00FC736D" w:rsidTr="000B702F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0B702F" w:rsidRPr="00F93C22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0B702F" w:rsidRPr="00F93C22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0B702F" w:rsidRPr="00FC736D" w:rsidTr="000B702F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705" w:type="dxa"/>
            <w:shd w:val="clear" w:color="auto" w:fill="auto"/>
          </w:tcPr>
          <w:p w:rsidR="000B702F" w:rsidRPr="00F93C22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0B702F" w:rsidRPr="00F93C22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D5CA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7D5CA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D5CA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7D5CA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7D5CA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D5CA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B702F" w:rsidRPr="00FC736D" w:rsidTr="000B702F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التین</w:t>
            </w:r>
          </w:p>
        </w:tc>
        <w:tc>
          <w:tcPr>
            <w:tcW w:w="705" w:type="dxa"/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E530A2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1: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8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0B702F" w:rsidRPr="00FC736D" w:rsidTr="000B702F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E530A2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0B702F" w:rsidRPr="00FC736D" w:rsidTr="000B702F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2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7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0B702F" w:rsidRPr="00FC736D" w:rsidTr="000B702F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E530A2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B702F" w:rsidRPr="00E530A2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B702F" w:rsidRPr="00F93C22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B702F" w:rsidRPr="00F93C22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E530A2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702F" w:rsidRPr="00FC736D" w:rsidTr="000B702F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702F" w:rsidRPr="00FC736D" w:rsidTr="000B702F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B702F" w:rsidRPr="00F93C22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B702F" w:rsidRPr="00F93C22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7D5CA2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2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0B702F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0B702F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0B702F" w:rsidP="007D5CA2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7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400E64" w:rsidP="007D5CA2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400E64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400E64" w:rsidP="007D5CA2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-چوب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8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400E64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7D5CA2" w:rsidRPr="00FC736D" w:rsidTr="007D5CA2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400E64" w:rsidP="00400E64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400E64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400E64" w:rsidP="007D5CA2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2: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میون-بیگ بگ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47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400E64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400E64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7D5CA2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7D5CA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P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Default="00AA1B9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400E6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400E6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400E64" w:rsidP="0041518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400E64" w:rsidP="0041518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400E64" w:rsidP="009F3A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00E64" w:rsidRPr="00FC736D" w:rsidTr="00400E6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400E64" w:rsidRPr="00FC736D" w:rsidTr="00400E6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E530A2" w:rsidRDefault="00400E64" w:rsidP="00400E64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E530A2" w:rsidRDefault="00400E64" w:rsidP="00400E64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7:1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400E64" w:rsidRPr="00FC736D" w:rsidTr="00400E6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0B702F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B702F" w:rsidRPr="00FC736D" w:rsidTr="000B702F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وی روسی پیتانسکی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702F" w:rsidRPr="00FC736D" w:rsidRDefault="00400E64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B702F" w:rsidRPr="00FC736D" w:rsidRDefault="00400E64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B702F" w:rsidRPr="00FC736D" w:rsidRDefault="00400E64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B702F" w:rsidRPr="00FC736D" w:rsidRDefault="00400E64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B702F" w:rsidRPr="00FC736D" w:rsidTr="000B702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زاکاسیک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1D37D9" w:rsidRDefault="00400E64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400E64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/09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400E64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400E64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0B702F" w:rsidRPr="00FC736D" w:rsidTr="000B702F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1D37D9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702F" w:rsidRPr="00FC736D" w:rsidTr="000B702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702F" w:rsidRPr="00E530A2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B702F" w:rsidRPr="00FC736D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E530A2" w:rsidRDefault="000B702F" w:rsidP="000B702F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FC736D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B702F" w:rsidRPr="00FC736D" w:rsidTr="000B702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02F" w:rsidRPr="00FC736D" w:rsidRDefault="000B702F" w:rsidP="000B702F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02F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B702F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0B702F" w:rsidRDefault="000B702F" w:rsidP="000B70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702F" w:rsidRDefault="000B702F" w:rsidP="000B702F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B702F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B702F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B702F" w:rsidRDefault="000B702F" w:rsidP="000B702F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02F" w:rsidRPr="00650569" w:rsidRDefault="000B702F" w:rsidP="000B70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92" w:rsidRDefault="00A80392" w:rsidP="00DA53FE">
      <w:r>
        <w:separator/>
      </w:r>
    </w:p>
  </w:endnote>
  <w:endnote w:type="continuationSeparator" w:id="0">
    <w:p w:rsidR="00A80392" w:rsidRDefault="00A80392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92" w:rsidRDefault="00A80392" w:rsidP="00DA53FE">
      <w:r>
        <w:separator/>
      </w:r>
    </w:p>
  </w:footnote>
  <w:footnote w:type="continuationSeparator" w:id="0">
    <w:p w:rsidR="00A80392" w:rsidRDefault="00A80392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792DA0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FD2C9-CF2D-4220-A6AF-64FFD81B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34</cp:revision>
  <cp:lastPrinted>2020-09-19T18:40:00Z</cp:lastPrinted>
  <dcterms:created xsi:type="dcterms:W3CDTF">2022-02-02T06:42:00Z</dcterms:created>
  <dcterms:modified xsi:type="dcterms:W3CDTF">2022-12-17T07:59:00Z</dcterms:modified>
</cp:coreProperties>
</file>